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A0A4" w14:textId="7821463D" w:rsidR="00910774" w:rsidRDefault="000A4F73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  <w:r w:rsidRPr="00905779">
        <w:rPr>
          <w:rFonts w:ascii="Arial" w:hAnsi="Arial" w:cs="Arial"/>
          <w:b/>
          <w:color w:val="000000"/>
          <w:lang w:val="fr-FR"/>
        </w:rPr>
        <w:t xml:space="preserve">Service Request </w:t>
      </w:r>
      <w:proofErr w:type="spellStart"/>
      <w:r w:rsidRPr="00905779">
        <w:rPr>
          <w:rFonts w:ascii="Arial" w:hAnsi="Arial" w:cs="Arial"/>
          <w:b/>
          <w:color w:val="000000"/>
          <w:lang w:val="fr-FR"/>
        </w:rPr>
        <w:t>Form</w:t>
      </w:r>
      <w:proofErr w:type="spellEnd"/>
      <w:r w:rsidR="005F4268" w:rsidRPr="00905779">
        <w:rPr>
          <w:rFonts w:ascii="Arial" w:hAnsi="Arial" w:cs="Arial"/>
          <w:b/>
          <w:color w:val="000000"/>
          <w:lang w:val="fr-FR"/>
        </w:rPr>
        <w:t xml:space="preserve"> </w:t>
      </w:r>
      <w:r w:rsidR="00003DC8" w:rsidRPr="00905779">
        <w:rPr>
          <w:rFonts w:ascii="Arial" w:hAnsi="Arial" w:cs="Arial"/>
          <w:b/>
          <w:color w:val="000000"/>
          <w:lang w:val="fr-FR"/>
        </w:rPr>
        <w:t xml:space="preserve">for all </w:t>
      </w:r>
      <w:r w:rsidR="00003DC8" w:rsidRPr="00905779">
        <w:rPr>
          <w:rFonts w:ascii="Arial" w:hAnsi="Arial" w:cs="Arial"/>
          <w:b/>
          <w:color w:val="FF0000"/>
          <w:lang w:val="fr-FR"/>
        </w:rPr>
        <w:t>non-</w:t>
      </w:r>
      <w:r w:rsidR="004C061C" w:rsidRPr="00905779">
        <w:rPr>
          <w:rFonts w:ascii="Arial" w:hAnsi="Arial" w:cs="Arial"/>
          <w:b/>
          <w:color w:val="FF0000"/>
          <w:lang w:val="fr-FR"/>
        </w:rPr>
        <w:t xml:space="preserve">Quantum </w:t>
      </w:r>
      <w:r w:rsidR="00003DC8" w:rsidRPr="00905779">
        <w:rPr>
          <w:rFonts w:ascii="Arial" w:hAnsi="Arial" w:cs="Arial"/>
          <w:b/>
          <w:color w:val="000000"/>
          <w:lang w:val="fr-FR"/>
        </w:rPr>
        <w:t xml:space="preserve">UN </w:t>
      </w:r>
      <w:proofErr w:type="spellStart"/>
      <w:r w:rsidR="00003DC8" w:rsidRPr="00905779">
        <w:rPr>
          <w:rFonts w:ascii="Arial" w:hAnsi="Arial" w:cs="Arial"/>
          <w:b/>
          <w:color w:val="000000"/>
          <w:lang w:val="fr-FR"/>
        </w:rPr>
        <w:t>Entities</w:t>
      </w:r>
      <w:proofErr w:type="spellEnd"/>
    </w:p>
    <w:p w14:paraId="13329BAF" w14:textId="77777777" w:rsidR="00087059" w:rsidRDefault="00087059" w:rsidP="000A4F73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fr-FR"/>
        </w:rPr>
      </w:pPr>
    </w:p>
    <w:tbl>
      <w:tblPr>
        <w:tblW w:w="97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43"/>
        <w:gridCol w:w="5684"/>
      </w:tblGrid>
      <w:tr w:rsidR="0015398E" w:rsidRPr="00690921" w14:paraId="0C8D96F9" w14:textId="77777777" w:rsidTr="000A15E5">
        <w:trPr>
          <w:trHeight w:val="13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AA" w14:textId="77777777" w:rsidR="000A15E5" w:rsidRPr="006704A6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BB6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HQ, Bonn, Germany</w:t>
            </w:r>
          </w:p>
        </w:tc>
      </w:tr>
      <w:tr w:rsidR="0015398E" w:rsidRPr="00690921" w14:paraId="64BE1AA9" w14:textId="77777777" w:rsidTr="000A15E5">
        <w:trPr>
          <w:trHeight w:val="19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99E" w14:textId="77777777" w:rsid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DDA" w14:textId="77777777" w:rsidR="000A15E5" w:rsidRPr="00905779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UNV Deputy Executive Coordinator</w:t>
            </w:r>
          </w:p>
        </w:tc>
      </w:tr>
      <w:tr w:rsidR="0015398E" w:rsidRPr="006704A6" w14:paraId="6E5BC0A6" w14:textId="77777777" w:rsidTr="000A15E5">
        <w:trPr>
          <w:trHeight w:val="24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6C2" w14:textId="77777777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9DB" w14:textId="15EC0471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A15E5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</w:t>
            </w:r>
          </w:p>
        </w:tc>
      </w:tr>
      <w:tr w:rsidR="0015398E" w:rsidRPr="006704A6" w14:paraId="0D1BC9F0" w14:textId="77777777" w:rsidTr="000A15E5">
        <w:trPr>
          <w:trHeight w:val="23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784" w14:textId="5A44E9A1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7E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144F7FF5" w14:textId="77777777" w:rsidTr="000A15E5">
        <w:trPr>
          <w:trHeight w:val="16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FB2" w14:textId="606C75A3" w:rsidR="000A15E5" w:rsidRPr="0028478A" w:rsidRDefault="00FC4167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="000A15E5"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C0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15398E" w:rsidRPr="0028478A" w14:paraId="7F657143" w14:textId="77777777" w:rsidTr="000A15E5">
        <w:trPr>
          <w:trHeight w:val="639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28A" w14:textId="77777777" w:rsidR="00B47B0B" w:rsidRDefault="00B47B0B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60753" w14:textId="416FE8F0" w:rsidR="000A15E5" w:rsidRPr="0028478A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 w:rsidR="007A0B25"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542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  <w:p w14:paraId="0D83411B" w14:textId="77777777" w:rsidR="000A15E5" w:rsidRPr="000A15E5" w:rsidRDefault="000A15E5" w:rsidP="000A15E5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D6F39" w:rsidRPr="000950DD" w14:paraId="037F8C50" w14:textId="77777777" w:rsidTr="00905779">
        <w:trPr>
          <w:trHeight w:val="228"/>
        </w:trPr>
        <w:tc>
          <w:tcPr>
            <w:tcW w:w="4043" w:type="dxa"/>
          </w:tcPr>
          <w:p w14:paraId="138449E9" w14:textId="0CB31F87" w:rsidR="005D6F39" w:rsidRPr="000950DD" w:rsidRDefault="005365F7" w:rsidP="0090577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ty Station / </w:t>
            </w:r>
            <w:r w:rsidR="005D6F39"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 / Mission:</w:t>
            </w: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B47B0B">
        <w:trPr>
          <w:trHeight w:val="1772"/>
        </w:trPr>
        <w:tc>
          <w:tcPr>
            <w:tcW w:w="4043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B47B0B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(These 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INTERNAL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references 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provided by the </w:t>
            </w:r>
            <w:r w:rsidR="00AF1E6F" w:rsidRPr="00B47B0B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are to assist the </w:t>
            </w:r>
            <w:r w:rsidR="00AF1E6F" w:rsidRPr="00B47B0B">
              <w:rPr>
                <w:rFonts w:ascii="Arial" w:hAnsi="Arial" w:cs="Arial"/>
                <w:b/>
                <w:position w:val="-2"/>
                <w:sz w:val="16"/>
                <w:szCs w:val="16"/>
              </w:rPr>
              <w:t>UN ENTITY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in </w:t>
            </w:r>
            <w:r w:rsidR="000A5A65" w:rsidRPr="00B47B0B">
              <w:rPr>
                <w:rFonts w:ascii="Arial" w:hAnsi="Arial" w:cs="Arial"/>
                <w:position w:val="-2"/>
                <w:sz w:val="16"/>
                <w:szCs w:val="16"/>
              </w:rPr>
              <w:t>identifying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A7491C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the expenditures related to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>this request</w:t>
            </w:r>
            <w:r w:rsidR="0011570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in the SCA report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– up to </w:t>
            </w:r>
            <w:r w:rsidR="00910774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50 characters 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for each </w:t>
            </w:r>
            <w:r w:rsidR="006250C8" w:rsidRPr="00B47B0B">
              <w:rPr>
                <w:rFonts w:ascii="Arial" w:hAnsi="Arial" w:cs="Arial"/>
                <w:position w:val="-2"/>
                <w:sz w:val="16"/>
                <w:szCs w:val="16"/>
              </w:rPr>
              <w:t>of the three options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.  At least </w:t>
            </w:r>
            <w:r w:rsidR="00C76CB8" w:rsidRPr="00B47B0B">
              <w:rPr>
                <w:rFonts w:ascii="Arial" w:hAnsi="Arial" w:cs="Arial"/>
                <w:b/>
                <w:i/>
                <w:position w:val="-2"/>
                <w:sz w:val="16"/>
                <w:szCs w:val="16"/>
                <w:u w:val="single"/>
              </w:rPr>
              <w:t>one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of the three </w:t>
            </w:r>
            <w:r w:rsidR="006250C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options </w:t>
            </w:r>
            <w:r w:rsidR="002345AB" w:rsidRPr="00B47B0B">
              <w:rPr>
                <w:rFonts w:ascii="Arial" w:hAnsi="Arial" w:cs="Arial"/>
                <w:position w:val="-2"/>
                <w:sz w:val="16"/>
                <w:szCs w:val="16"/>
              </w:rPr>
              <w:t>must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 xml:space="preserve"> be </w:t>
            </w:r>
            <w:r w:rsidR="00F335E1" w:rsidRPr="00B47B0B">
              <w:rPr>
                <w:rFonts w:ascii="Arial" w:hAnsi="Arial" w:cs="Arial"/>
                <w:position w:val="-2"/>
                <w:sz w:val="16"/>
                <w:szCs w:val="16"/>
              </w:rPr>
              <w:t>provided</w:t>
            </w:r>
            <w:r w:rsidR="00C76CB8" w:rsidRPr="00B47B0B">
              <w:rPr>
                <w:rFonts w:ascii="Arial" w:hAnsi="Arial" w:cs="Arial"/>
                <w:position w:val="-2"/>
                <w:sz w:val="16"/>
                <w:szCs w:val="16"/>
              </w:rPr>
              <w:t>.)</w:t>
            </w:r>
          </w:p>
        </w:tc>
        <w:tc>
          <w:tcPr>
            <w:tcW w:w="5684" w:type="dxa"/>
          </w:tcPr>
          <w:p w14:paraId="164195A1" w14:textId="59D48A1F" w:rsidR="00FF5542" w:rsidRDefault="00B26DA6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account number/project code:</w:t>
            </w:r>
            <w:r w:rsidR="00711F49" w:rsidRPr="00B26D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C76CB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Agency reference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  <w:p w14:paraId="43B740A0" w14:textId="26E88C13" w:rsidR="00910774" w:rsidRPr="000950DD" w:rsidRDefault="00C76CB8" w:rsidP="00B47B0B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916C4E" w:rsidRPr="00905779">
              <w:rPr>
                <w:rFonts w:ascii="Arial" w:hAnsi="Arial" w:cs="Arial"/>
                <w:color w:val="242424"/>
                <w:sz w:val="18"/>
                <w:szCs w:val="18"/>
                <w:shd w:val="clear" w:color="auto" w:fill="FFFFFF"/>
              </w:rPr>
              <w:t>Unliquidated obliga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</w:tc>
      </w:tr>
      <w:tr w:rsidR="00910774" w:rsidRPr="000950DD" w14:paraId="23DEF524" w14:textId="77777777" w:rsidTr="00B47B0B">
        <w:trPr>
          <w:trHeight w:val="1572"/>
        </w:trPr>
        <w:tc>
          <w:tcPr>
            <w:tcW w:w="4043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9B82586" w14:textId="29D07523" w:rsidR="001645EA" w:rsidRPr="00B47B0B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  <w:p w14:paraId="7E0F57A1" w14:textId="77777777" w:rsidR="00087059" w:rsidRPr="00B47B0B" w:rsidRDefault="00087059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E3F233" w14:textId="27F1B090" w:rsidR="002A65FF" w:rsidRPr="000950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UNV Programme Manager only applicable for some UN Missions.)</w:t>
            </w:r>
          </w:p>
        </w:tc>
        <w:tc>
          <w:tcPr>
            <w:tcW w:w="5684" w:type="dxa"/>
          </w:tcPr>
          <w:p w14:paraId="2A0E95FF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0C9D293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0443B539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48BF7B1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8AA0CA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2CF4034" w14:textId="7F0C31A9" w:rsidR="00C43B75" w:rsidRPr="000950DD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</w:p>
        </w:tc>
      </w:tr>
      <w:tr w:rsidR="00EA37C4" w:rsidRPr="000950DD" w14:paraId="2B7C4EB6" w14:textId="77777777" w:rsidTr="00905779">
        <w:trPr>
          <w:trHeight w:val="196"/>
        </w:trPr>
        <w:tc>
          <w:tcPr>
            <w:tcW w:w="4043" w:type="dxa"/>
          </w:tcPr>
          <w:p w14:paraId="3CBCEADD" w14:textId="77777777" w:rsidR="00EA37C4" w:rsidRDefault="007E0D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12AA4DB3" w14:textId="634FC8A3" w:rsidR="00CC24AF" w:rsidRPr="000950DD" w:rsidRDefault="009A03EE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7B0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684" w:type="dxa"/>
          </w:tcPr>
          <w:p w14:paraId="126D68F7" w14:textId="77777777" w:rsidR="00EA37C4" w:rsidRDefault="007C7936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2A737C82" w14:textId="60E45DC1" w:rsidR="00CC24AF" w:rsidRPr="001645EA" w:rsidRDefault="00CC24AF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F82DEB" w:rsidRPr="000950DD" w14:paraId="6C018019" w14:textId="77777777" w:rsidTr="00905779">
        <w:trPr>
          <w:trHeight w:val="1774"/>
        </w:trPr>
        <w:tc>
          <w:tcPr>
            <w:tcW w:w="4043" w:type="dxa"/>
          </w:tcPr>
          <w:p w14:paraId="2B308FCB" w14:textId="77777777" w:rsidR="00B47B0B" w:rsidRDefault="004A56EA" w:rsidP="00B47B0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F31C72" w14:textId="77777777" w:rsidR="00B47B0B" w:rsidRDefault="00B47B0B" w:rsidP="00B47B0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607B432" w14:textId="5A6AD826" w:rsidR="00641848" w:rsidRPr="00B47B0B" w:rsidRDefault="00B47B0B" w:rsidP="00B47B0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</w:t>
            </w:r>
            <w:r w:rsidR="004A56EA" w:rsidRPr="00B47B0B">
              <w:rPr>
                <w:rFonts w:ascii="Arial" w:hAnsi="Arial" w:cs="Arial"/>
                <w:position w:val="-2"/>
                <w:sz w:val="16"/>
                <w:szCs w:val="16"/>
              </w:rPr>
              <w:t>pecify US$, US$ equivalent or local currency)</w:t>
            </w:r>
          </w:p>
        </w:tc>
        <w:tc>
          <w:tcPr>
            <w:tcW w:w="5684" w:type="dxa"/>
          </w:tcPr>
          <w:p w14:paraId="2BFDAD2C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DE9486D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98C5677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7DDD70A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48F833B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3098ABBF" w14:textId="624390F7" w:rsidR="002E62E4" w:rsidRPr="000950DD" w:rsidRDefault="0031463A" w:rsidP="00B47B0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</w:tc>
      </w:tr>
      <w:tr w:rsidR="00F335E1" w:rsidRPr="000950DD" w14:paraId="7D83BDFA" w14:textId="77777777" w:rsidTr="00905779">
        <w:trPr>
          <w:trHeight w:val="416"/>
        </w:trPr>
        <w:tc>
          <w:tcPr>
            <w:tcW w:w="4043" w:type="dxa"/>
          </w:tcPr>
          <w:p w14:paraId="2E7EB2BC" w14:textId="17415CA2" w:rsidR="00547FF5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 w:rsidR="00925B4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 w:rsidR="00925B41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7750FD12" w14:textId="34D3700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6F39" w:rsidRPr="000950DD" w14:paraId="5A1B561E" w14:textId="77777777" w:rsidTr="00905779">
        <w:trPr>
          <w:trHeight w:val="254"/>
        </w:trPr>
        <w:tc>
          <w:tcPr>
            <w:tcW w:w="4043" w:type="dxa"/>
          </w:tcPr>
          <w:p w14:paraId="7F85A96D" w14:textId="77777777" w:rsidR="000E6DE8" w:rsidRDefault="000E6DE8" w:rsidP="000E6DE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5C1BA80" w14:textId="77777777" w:rsidR="000E6DE8" w:rsidRPr="000E6DE8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2F243266" w14:textId="4DE194DE" w:rsidR="000E6DE8" w:rsidRDefault="003F64B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xtension</w:t>
            </w:r>
            <w:r w:rsidR="000E6DE8"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- start date of new </w:t>
            </w:r>
            <w:proofErr w:type="gramStart"/>
            <w:r w:rsidR="000E6DE8" w:rsidRPr="000E6DE8"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331B597D" w14:textId="6775D974" w:rsidR="00087059" w:rsidRPr="00087059" w:rsidRDefault="000E6DE8" w:rsidP="000E6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osting update - effective date of new costing</w:t>
            </w: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5C56A131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>non-</w:t>
      </w:r>
      <w:r w:rsidR="004C121E">
        <w:rPr>
          <w:rFonts w:ascii="Arial" w:hAnsi="Arial" w:cs="Arial"/>
          <w:b/>
          <w:sz w:val="18"/>
          <w:szCs w:val="18"/>
        </w:rPr>
        <w:t xml:space="preserve">quantum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0365F1AB" w14:textId="0FF75D5D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7CFCB5F6" w14:textId="77777777" w:rsidR="00AD346C" w:rsidRDefault="00AD346C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20A6498C" w14:textId="26603B5B" w:rsidR="00AD346C" w:rsidRDefault="00AD346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4C469EF1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 w:rsidRPr="007B53BF">
        <w:rPr>
          <w:rFonts w:ascii="Arial" w:hAnsi="Arial" w:cs="Arial"/>
          <w:b/>
          <w:color w:val="000000"/>
          <w:lang w:val="en-NZ"/>
        </w:rPr>
        <w:lastRenderedPageBreak/>
        <w:t xml:space="preserve">Service request form for all </w:t>
      </w:r>
      <w:r w:rsidRPr="007B53BF">
        <w:rPr>
          <w:rFonts w:ascii="Arial" w:hAnsi="Arial" w:cs="Arial"/>
          <w:b/>
          <w:color w:val="FF0000"/>
          <w:lang w:val="en-NZ"/>
        </w:rPr>
        <w:t>Quantum-UN Entities using Project and Portfolio Management (PPM)</w:t>
      </w:r>
      <w:r>
        <w:rPr>
          <w:rFonts w:ascii="Arial" w:hAnsi="Arial" w:cs="Arial"/>
          <w:b/>
          <w:color w:val="FF0000"/>
          <w:lang w:val="en-NZ"/>
        </w:rPr>
        <w:t xml:space="preserve"> </w:t>
      </w:r>
      <w:r w:rsidRPr="002F14A2">
        <w:rPr>
          <w:rFonts w:ascii="Arial" w:hAnsi="Arial" w:cs="Arial"/>
          <w:b/>
          <w:bCs/>
          <w:color w:val="000000"/>
          <w:sz w:val="18"/>
          <w:szCs w:val="18"/>
        </w:rPr>
        <w:t>(</w:t>
      </w:r>
      <w:r w:rsidRPr="002F14A2"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t>UNCDF, UNWOMEN, UNU, UNV, UNDP</w:t>
      </w:r>
      <w:r w:rsidRPr="002F14A2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4C4C6149" w14:textId="77777777" w:rsidR="00CA42AB" w:rsidRPr="007B53BF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5"/>
        <w:gridCol w:w="5662"/>
        <w:gridCol w:w="51"/>
      </w:tblGrid>
      <w:tr w:rsidR="00CA42AB" w:rsidRPr="005C7A21" w14:paraId="518D7919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047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6B5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000000" w:themeColor="text1"/>
                <w:sz w:val="16"/>
                <w:szCs w:val="16"/>
              </w:rPr>
              <w:t>UNV HQ, Bonn, Germany</w:t>
            </w:r>
          </w:p>
        </w:tc>
      </w:tr>
      <w:tr w:rsidR="00CA42AB" w:rsidRPr="006704A6" w14:paraId="60546F0B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887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1B8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000000" w:themeColor="text1"/>
                <w:sz w:val="16"/>
                <w:szCs w:val="16"/>
              </w:rPr>
              <w:t>UNV Deputy Executive Coordinator</w:t>
            </w:r>
          </w:p>
        </w:tc>
      </w:tr>
      <w:tr w:rsidR="00CA42AB" w:rsidRPr="006704A6" w14:paraId="61CCD739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9D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8DCD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 </w:t>
            </w:r>
          </w:p>
        </w:tc>
      </w:tr>
      <w:tr w:rsidR="00CA42AB" w:rsidRPr="006704A6" w14:paraId="1D598468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92D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34E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CA42AB" w:rsidRPr="006704A6" w14:paraId="70773B9D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EAF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C31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CA42AB" w:rsidRPr="006704A6" w14:paraId="76FFB78F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1BE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E4DBAB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8478A">
              <w:rPr>
                <w:rFonts w:ascii="Arial" w:hAnsi="Arial" w:cs="Arial"/>
                <w:color w:val="000000"/>
                <w:sz w:val="18"/>
                <w:szCs w:val="18"/>
              </w:rPr>
              <w:t>officer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A33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  <w:p w14:paraId="0D4A5085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CA42AB" w:rsidRPr="006704A6" w14:paraId="785A4C0C" w14:textId="77777777" w:rsidTr="00E771C6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076" w14:textId="77777777" w:rsidR="00CA42AB" w:rsidRPr="0028478A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ountr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DEA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CA42AB" w:rsidRPr="006704A6" w14:paraId="3A03D647" w14:textId="77777777" w:rsidTr="00E771C6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3BB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7BAD1202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834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</w:t>
            </w: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 xml:space="preserve">International Youth:  </w:t>
            </w:r>
          </w:p>
          <w:p w14:paraId="37AB17EF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Specialist:  </w:t>
            </w:r>
          </w:p>
          <w:p w14:paraId="39C20BE2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Youth:  </w:t>
            </w:r>
          </w:p>
          <w:p w14:paraId="644EB1B2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CA42AB" w:rsidRPr="006704A6" w14:paraId="5BB20AD7" w14:textId="77777777" w:rsidTr="00E771C6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8C0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7868281C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C9F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Months:</w:t>
            </w:r>
          </w:p>
          <w:p w14:paraId="456C02BE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Or expected end date:</w:t>
            </w:r>
          </w:p>
        </w:tc>
      </w:tr>
      <w:tr w:rsidR="00CA42AB" w:rsidRPr="006704A6" w14:paraId="4BC243C0" w14:textId="77777777" w:rsidTr="00E771C6">
        <w:trPr>
          <w:trHeight w:val="132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F73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1095A459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57CEAE71" w14:textId="77777777" w:rsidR="00CA42AB" w:rsidRPr="00423E7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</w:t>
            </w:r>
            <w:r w:rsidRPr="00423E7B">
              <w:rPr>
                <w:rFonts w:ascii="Arial" w:hAnsi="Arial" w:cs="Arial"/>
                <w:position w:val="-2"/>
                <w:sz w:val="16"/>
                <w:szCs w:val="16"/>
              </w:rPr>
              <w:t>Specify US$, US$ equivalent or local currency)</w:t>
            </w:r>
          </w:p>
          <w:p w14:paraId="2F070329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B21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 $</w:t>
            </w: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>International Youth: $</w:t>
            </w:r>
          </w:p>
          <w:p w14:paraId="1A4A95A9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Specialist: $</w:t>
            </w:r>
          </w:p>
          <w:p w14:paraId="3A5C319D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Youth: $</w:t>
            </w:r>
          </w:p>
          <w:p w14:paraId="7DE816DE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CA42AB" w:rsidRPr="006704A6" w14:paraId="7CBB0654" w14:textId="77777777" w:rsidTr="00E771C6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563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29A" w14:textId="77777777" w:rsidR="00CA42AB" w:rsidRPr="00497423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CA42AB" w:rsidRPr="00497423" w14:paraId="5AA0F38A" w14:textId="77777777" w:rsidTr="00E771C6">
        <w:trPr>
          <w:gridAfter w:val="1"/>
          <w:wAfter w:w="51" w:type="dxa"/>
          <w:trHeight w:val="275"/>
        </w:trPr>
        <w:tc>
          <w:tcPr>
            <w:tcW w:w="3935" w:type="dxa"/>
          </w:tcPr>
          <w:p w14:paraId="2DEEC10C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B70BF01" w14:textId="77777777" w:rsidR="00CA42AB" w:rsidRPr="000E6DE8" w:rsidRDefault="00CA42AB" w:rsidP="00E771C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6F5C5470" w14:textId="77777777" w:rsidR="00CA42AB" w:rsidRPr="000E6DE8" w:rsidRDefault="00CA42AB" w:rsidP="00E771C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xtension - start date of new </w:t>
            </w:r>
            <w:proofErr w:type="gramStart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44204D0A" w14:textId="77777777" w:rsidR="00CA42AB" w:rsidRPr="006704A6" w:rsidRDefault="00CA42AB" w:rsidP="00E771C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osting update - effective date of new costing</w:t>
            </w:r>
          </w:p>
        </w:tc>
        <w:tc>
          <w:tcPr>
            <w:tcW w:w="5662" w:type="dxa"/>
          </w:tcPr>
          <w:p w14:paraId="26385851" w14:textId="77777777" w:rsidR="00CA42AB" w:rsidRPr="00497423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 w:rsidRPr="00497423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DD/MM/YYYY]</w:t>
            </w:r>
          </w:p>
        </w:tc>
      </w:tr>
    </w:tbl>
    <w:p w14:paraId="6BABE659" w14:textId="77777777" w:rsidR="00CA42AB" w:rsidRPr="006704A6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B0CFC8" w14:textId="77777777" w:rsidR="00CA42AB" w:rsidRPr="006171B9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171B9">
        <w:rPr>
          <w:rFonts w:ascii="Arial" w:hAnsi="Arial" w:cs="Arial"/>
          <w:b/>
          <w:sz w:val="18"/>
          <w:szCs w:val="18"/>
        </w:rPr>
        <w:t>Instructions</w:t>
      </w:r>
    </w:p>
    <w:p w14:paraId="661FF16A" w14:textId="77777777" w:rsidR="00CA42AB" w:rsidRPr="006171B9" w:rsidRDefault="00CA42AB" w:rsidP="00CA42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 w:rsidRPr="006171B9">
        <w:rPr>
          <w:rFonts w:ascii="Arial" w:hAnsi="Arial" w:cs="Arial"/>
          <w:bCs/>
          <w:sz w:val="18"/>
          <w:szCs w:val="18"/>
        </w:rPr>
        <w:t xml:space="preserve">For all PPM agencies, complete the HCM </w:t>
      </w:r>
      <w:proofErr w:type="spellStart"/>
      <w:r w:rsidRPr="006171B9">
        <w:rPr>
          <w:rFonts w:ascii="Arial" w:hAnsi="Arial" w:cs="Arial"/>
          <w:bCs/>
          <w:sz w:val="18"/>
          <w:szCs w:val="18"/>
        </w:rPr>
        <w:t>labour</w:t>
      </w:r>
      <w:proofErr w:type="spellEnd"/>
      <w:r w:rsidRPr="006171B9">
        <w:rPr>
          <w:rFonts w:ascii="Arial" w:hAnsi="Arial" w:cs="Arial"/>
          <w:bCs/>
          <w:sz w:val="18"/>
          <w:szCs w:val="18"/>
        </w:rPr>
        <w:t xml:space="preserve"> distribution and general ledger </w:t>
      </w:r>
      <w:proofErr w:type="gramStart"/>
      <w:r w:rsidRPr="006171B9">
        <w:rPr>
          <w:rFonts w:ascii="Arial" w:hAnsi="Arial" w:cs="Arial"/>
          <w:bCs/>
          <w:sz w:val="18"/>
          <w:szCs w:val="18"/>
        </w:rPr>
        <w:t>distribution</w:t>
      </w:r>
      <w:proofErr w:type="gramEnd"/>
    </w:p>
    <w:p w14:paraId="727D4D77" w14:textId="77777777" w:rsidR="00CA42AB" w:rsidRPr="006171B9" w:rsidRDefault="00CA42AB" w:rsidP="00CA42A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 w:rsidRPr="006171B9">
        <w:rPr>
          <w:rFonts w:ascii="Arial" w:hAnsi="Arial" w:cs="Arial"/>
          <w:bCs/>
          <w:sz w:val="18"/>
          <w:szCs w:val="18"/>
        </w:rPr>
        <w:t>For UNDP</w:t>
      </w:r>
      <w:r>
        <w:rPr>
          <w:rFonts w:ascii="Arial" w:hAnsi="Arial" w:cs="Arial"/>
          <w:bCs/>
          <w:sz w:val="18"/>
          <w:szCs w:val="18"/>
        </w:rPr>
        <w:t xml:space="preserve"> only</w:t>
      </w:r>
      <w:r w:rsidRPr="006171B9">
        <w:rPr>
          <w:rFonts w:ascii="Arial" w:hAnsi="Arial" w:cs="Arial"/>
          <w:bCs/>
          <w:sz w:val="18"/>
          <w:szCs w:val="18"/>
        </w:rPr>
        <w:t>, complete all 3 tables (</w:t>
      </w:r>
      <w:proofErr w:type="spellStart"/>
      <w:r w:rsidRPr="006171B9">
        <w:rPr>
          <w:rFonts w:ascii="Arial" w:hAnsi="Arial" w:cs="Arial"/>
          <w:bCs/>
          <w:sz w:val="18"/>
          <w:szCs w:val="18"/>
        </w:rPr>
        <w:t>labour</w:t>
      </w:r>
      <w:proofErr w:type="spellEnd"/>
      <w:r w:rsidRPr="006171B9">
        <w:rPr>
          <w:rFonts w:ascii="Arial" w:hAnsi="Arial" w:cs="Arial"/>
          <w:bCs/>
          <w:sz w:val="18"/>
          <w:szCs w:val="18"/>
        </w:rPr>
        <w:t xml:space="preserve">, general </w:t>
      </w:r>
      <w:proofErr w:type="gramStart"/>
      <w:r w:rsidRPr="006171B9">
        <w:rPr>
          <w:rFonts w:ascii="Arial" w:hAnsi="Arial" w:cs="Arial"/>
          <w:bCs/>
          <w:sz w:val="18"/>
          <w:szCs w:val="18"/>
        </w:rPr>
        <w:t>ledger</w:t>
      </w:r>
      <w:proofErr w:type="gramEnd"/>
      <w:r w:rsidRPr="006171B9">
        <w:rPr>
          <w:rFonts w:ascii="Arial" w:hAnsi="Arial" w:cs="Arial"/>
          <w:bCs/>
          <w:sz w:val="18"/>
          <w:szCs w:val="18"/>
        </w:rPr>
        <w:t xml:space="preserve"> and project distributions)</w:t>
      </w:r>
    </w:p>
    <w:p w14:paraId="4C11C5E4" w14:textId="77777777" w:rsidR="00CA42AB" w:rsidRDefault="00CA42AB" w:rsidP="00CA42AB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 monthly payroll - all PPM agencies - HCM </w:t>
      </w:r>
      <w:proofErr w:type="spellStart"/>
      <w:r>
        <w:rPr>
          <w:rFonts w:ascii="Arial" w:hAnsi="Arial" w:cs="Arial"/>
          <w:b/>
          <w:sz w:val="18"/>
          <w:szCs w:val="18"/>
        </w:rPr>
        <w:t>labou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distribution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CA42AB" w:rsidRPr="006704A6" w14:paraId="72B39833" w14:textId="77777777" w:rsidTr="00E771C6">
        <w:trPr>
          <w:trHeight w:val="300"/>
        </w:trPr>
        <w:tc>
          <w:tcPr>
            <w:tcW w:w="1017" w:type="dxa"/>
          </w:tcPr>
          <w:p w14:paraId="60E198D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</w:tcPr>
          <w:p w14:paraId="49B04D5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</w:tcPr>
          <w:p w14:paraId="0B94AE8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228E3573"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640" w:type="dxa"/>
          </w:tcPr>
          <w:p w14:paraId="61F8E874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</w:tcPr>
          <w:p w14:paraId="24FAA1CE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</w:tcPr>
          <w:p w14:paraId="3E1E1262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</w:tcPr>
          <w:p w14:paraId="22B41C6F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63A6E1F5">
              <w:rPr>
                <w:rFonts w:ascii="Arial" w:hAnsi="Arial" w:cs="Arial"/>
                <w:b/>
                <w:bCs/>
                <w:sz w:val="18"/>
                <w:szCs w:val="18"/>
              </w:rPr>
              <w:t>*Budget %</w:t>
            </w:r>
          </w:p>
        </w:tc>
      </w:tr>
      <w:tr w:rsidR="00CA42AB" w:rsidRPr="006704A6" w14:paraId="35273F42" w14:textId="77777777" w:rsidTr="00E771C6">
        <w:trPr>
          <w:trHeight w:val="300"/>
        </w:trPr>
        <w:tc>
          <w:tcPr>
            <w:tcW w:w="1017" w:type="dxa"/>
          </w:tcPr>
          <w:p w14:paraId="6EE2E07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</w:tcPr>
          <w:p w14:paraId="10CA7D38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332792D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</w:tcPr>
          <w:p w14:paraId="025F9728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14:paraId="28368AE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7BDB05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14:paraId="5D8E3F82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B2A96F" w14:textId="77777777" w:rsidR="00CA42AB" w:rsidRDefault="00CA42AB" w:rsidP="00CA42AB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</w:t>
      </w:r>
      <w:r w:rsidRPr="00762BB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</w:t>
      </w:r>
      <w:r w:rsidRPr="00762BB6">
        <w:rPr>
          <w:rFonts w:ascii="Arial" w:hAnsi="Arial" w:cs="Arial"/>
          <w:b/>
          <w:sz w:val="18"/>
          <w:szCs w:val="18"/>
        </w:rPr>
        <w:t>nvoice</w:t>
      </w:r>
      <w:r>
        <w:rPr>
          <w:rFonts w:ascii="Arial" w:hAnsi="Arial" w:cs="Arial"/>
          <w:b/>
          <w:sz w:val="18"/>
          <w:szCs w:val="18"/>
        </w:rPr>
        <w:t xml:space="preserve"> creation – all PPM agencies - general ledger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  <w:gridCol w:w="1606"/>
      </w:tblGrid>
      <w:tr w:rsidR="00CA42AB" w:rsidRPr="006704A6" w14:paraId="115584EA" w14:textId="77777777" w:rsidTr="00E771C6">
        <w:trPr>
          <w:trHeight w:val="300"/>
        </w:trPr>
        <w:tc>
          <w:tcPr>
            <w:tcW w:w="1605" w:type="dxa"/>
          </w:tcPr>
          <w:p w14:paraId="0A1AD4BB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606" w:type="dxa"/>
          </w:tcPr>
          <w:p w14:paraId="425FAF66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606" w:type="dxa"/>
          </w:tcPr>
          <w:p w14:paraId="6BD8AEFF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605" w:type="dxa"/>
          </w:tcPr>
          <w:p w14:paraId="72BE6FC2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606" w:type="dxa"/>
          </w:tcPr>
          <w:p w14:paraId="0ED260E3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606" w:type="dxa"/>
          </w:tcPr>
          <w:p w14:paraId="37DB9E3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606" w:type="dxa"/>
          </w:tcPr>
          <w:p w14:paraId="7F523F5B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</w:tr>
      <w:tr w:rsidR="00CA42AB" w:rsidRPr="006704A6" w14:paraId="51D12B4A" w14:textId="77777777" w:rsidTr="00E771C6">
        <w:trPr>
          <w:trHeight w:val="300"/>
        </w:trPr>
        <w:tc>
          <w:tcPr>
            <w:tcW w:w="1605" w:type="dxa"/>
          </w:tcPr>
          <w:p w14:paraId="18D8CC6B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5026DC51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7DDEF925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6E090BF5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6C1C983C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200914BC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176D292C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769976" w14:textId="31301EBD" w:rsidR="00CA42AB" w:rsidRDefault="00CA42AB" w:rsidP="00CA42AB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 invoice creation </w:t>
      </w:r>
      <w:r w:rsidR="00CA2499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A2499">
        <w:rPr>
          <w:rFonts w:ascii="Arial" w:hAnsi="Arial" w:cs="Arial"/>
          <w:b/>
          <w:sz w:val="18"/>
          <w:szCs w:val="18"/>
        </w:rPr>
        <w:t>UNV/</w:t>
      </w:r>
      <w:r>
        <w:rPr>
          <w:rFonts w:ascii="Arial" w:hAnsi="Arial" w:cs="Arial"/>
          <w:b/>
          <w:sz w:val="18"/>
          <w:szCs w:val="18"/>
        </w:rPr>
        <w:t>UNDP only – project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373"/>
        <w:gridCol w:w="1839"/>
        <w:gridCol w:w="1705"/>
        <w:gridCol w:w="1701"/>
        <w:gridCol w:w="1411"/>
        <w:gridCol w:w="1606"/>
      </w:tblGrid>
      <w:tr w:rsidR="00CA42AB" w:rsidRPr="006704A6" w14:paraId="6C9EA03A" w14:textId="77777777" w:rsidTr="00E771C6">
        <w:trPr>
          <w:trHeight w:val="300"/>
        </w:trPr>
        <w:tc>
          <w:tcPr>
            <w:tcW w:w="1605" w:type="dxa"/>
          </w:tcPr>
          <w:p w14:paraId="40EA2D1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</w:p>
        </w:tc>
        <w:tc>
          <w:tcPr>
            <w:tcW w:w="1373" w:type="dxa"/>
          </w:tcPr>
          <w:p w14:paraId="72CFBFE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1839" w:type="dxa"/>
          </w:tcPr>
          <w:p w14:paraId="27024C93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le party</w:t>
            </w:r>
          </w:p>
        </w:tc>
        <w:tc>
          <w:tcPr>
            <w:tcW w:w="1705" w:type="dxa"/>
          </w:tcPr>
          <w:p w14:paraId="1E4071DB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701" w:type="dxa"/>
          </w:tcPr>
          <w:p w14:paraId="295C98DB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</w:t>
            </w:r>
          </w:p>
        </w:tc>
        <w:tc>
          <w:tcPr>
            <w:tcW w:w="1411" w:type="dxa"/>
          </w:tcPr>
          <w:p w14:paraId="6060C92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 </w:t>
            </w:r>
          </w:p>
        </w:tc>
        <w:tc>
          <w:tcPr>
            <w:tcW w:w="1606" w:type="dxa"/>
          </w:tcPr>
          <w:p w14:paraId="7C127EFD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CA42AB" w:rsidRPr="006704A6" w14:paraId="05FCCD58" w14:textId="77777777" w:rsidTr="00E771C6">
        <w:trPr>
          <w:trHeight w:val="300"/>
        </w:trPr>
        <w:tc>
          <w:tcPr>
            <w:tcW w:w="1605" w:type="dxa"/>
          </w:tcPr>
          <w:p w14:paraId="1C75B5B4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14:paraId="6AC86BC4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</w:tcPr>
          <w:p w14:paraId="25DB32F1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5" w:type="dxa"/>
          </w:tcPr>
          <w:p w14:paraId="653E2163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93CB01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14:paraId="0FDF9865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</w:tcPr>
          <w:p w14:paraId="0FE6028E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5E4E95" w14:textId="77777777" w:rsidR="00CA42AB" w:rsidRPr="006704A6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12F98B04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sz w:val="20"/>
          <w:szCs w:val="20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0A56C69D" w14:textId="77777777" w:rsidR="00CA42AB" w:rsidRPr="00905779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  <w:r>
        <w:rPr>
          <w:rFonts w:ascii="Arial" w:hAnsi="Arial" w:cs="Arial"/>
          <w:b/>
          <w:color w:val="000000"/>
          <w:lang w:val="en-NZ"/>
        </w:rPr>
        <w:lastRenderedPageBreak/>
        <w:t xml:space="preserve">Service Request Form </w:t>
      </w:r>
      <w:r w:rsidRPr="00905779">
        <w:rPr>
          <w:rFonts w:ascii="Arial" w:hAnsi="Arial" w:cs="Arial"/>
          <w:b/>
          <w:color w:val="000000"/>
          <w:lang w:val="en-NZ"/>
        </w:rPr>
        <w:t xml:space="preserve">for all </w:t>
      </w:r>
      <w:r w:rsidRPr="00905779">
        <w:rPr>
          <w:rFonts w:ascii="Arial" w:hAnsi="Arial" w:cs="Arial"/>
          <w:b/>
          <w:color w:val="FF0000"/>
          <w:lang w:val="en-NZ"/>
        </w:rPr>
        <w:t xml:space="preserve">Quantum-UN Entities </w:t>
      </w:r>
      <w:r w:rsidRPr="00905779">
        <w:rPr>
          <w:rFonts w:ascii="Arial" w:hAnsi="Arial" w:cs="Arial"/>
          <w:b/>
          <w:i/>
          <w:iCs/>
          <w:color w:val="FF0000"/>
          <w:lang w:val="en-NZ"/>
        </w:rPr>
        <w:t>Not</w:t>
      </w:r>
      <w:r w:rsidRPr="00905779">
        <w:rPr>
          <w:rFonts w:ascii="Arial" w:hAnsi="Arial" w:cs="Arial"/>
          <w:b/>
          <w:color w:val="FF0000"/>
          <w:lang w:val="en-NZ"/>
        </w:rPr>
        <w:t xml:space="preserve"> using Project and Portfolio Management (PPM)</w:t>
      </w:r>
    </w:p>
    <w:p w14:paraId="3E0E2451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000000"/>
          <w:lang w:val="en-NZ"/>
        </w:rPr>
      </w:pPr>
    </w:p>
    <w:p w14:paraId="3F940281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  <w:r w:rsidRPr="00905779">
        <w:rPr>
          <w:rFonts w:ascii="Arial" w:hAnsi="Arial" w:cs="Arial"/>
          <w:b/>
          <w:bCs/>
          <w:color w:val="000000"/>
          <w:sz w:val="20"/>
          <w:szCs w:val="20"/>
        </w:rPr>
        <w:t>(UNFPA, UNITAR, UNSSC)</w:t>
      </w:r>
      <w:r w:rsidRPr="00905779">
        <w:rPr>
          <w:rFonts w:ascii="Arial" w:hAnsi="Arial" w:cs="Arial"/>
          <w:b/>
          <w:color w:val="000000"/>
          <w:lang w:val="en-NZ"/>
        </w:rPr>
        <w:br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6"/>
        <w:gridCol w:w="5661"/>
        <w:gridCol w:w="51"/>
      </w:tblGrid>
      <w:tr w:rsidR="00CA42AB" w:rsidRPr="006704A6" w14:paraId="22E0F9FC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2C30E8DB" w14:textId="77777777" w:rsidR="00CA42AB" w:rsidRPr="006704A6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661" w:type="dxa"/>
          </w:tcPr>
          <w:p w14:paraId="6B61D2CD" w14:textId="77777777" w:rsidR="00CA42AB" w:rsidRPr="005C7A21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HQ, Bon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Germany</w:t>
            </w:r>
          </w:p>
        </w:tc>
      </w:tr>
      <w:tr w:rsidR="00CA42AB" w:rsidRPr="006704A6" w14:paraId="0EF2835A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2BE30799" w14:textId="77777777" w:rsidR="00CA42AB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3FA74443" w14:textId="77777777" w:rsidR="00CA42AB" w:rsidRPr="006704A6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UNV Deputy Executive Coordinator</w:t>
            </w:r>
          </w:p>
        </w:tc>
      </w:tr>
      <w:tr w:rsidR="00CA42AB" w:rsidRPr="006704A6" w14:paraId="28D90C22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08A5D257" w14:textId="77777777" w:rsidR="00CA42AB" w:rsidRPr="00905779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om: [U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tit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ame, location]</w:t>
            </w:r>
          </w:p>
        </w:tc>
        <w:tc>
          <w:tcPr>
            <w:tcW w:w="5661" w:type="dxa"/>
          </w:tcPr>
          <w:p w14:paraId="5C830163" w14:textId="77777777" w:rsidR="00CA42AB" w:rsidRPr="006704A6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</w:tr>
      <w:tr w:rsidR="00CA42AB" w:rsidRPr="006704A6" w14:paraId="4C8699CC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29B32DAC" w14:textId="77777777" w:rsidR="00CA42AB" w:rsidRPr="00905779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905779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 xml:space="preserve"> officer name:   </w:t>
            </w:r>
          </w:p>
        </w:tc>
        <w:tc>
          <w:tcPr>
            <w:tcW w:w="5661" w:type="dxa"/>
          </w:tcPr>
          <w:p w14:paraId="59EBF79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CA42AB" w:rsidRPr="006704A6" w14:paraId="7EB7E6F8" w14:textId="77777777" w:rsidTr="00E771C6">
        <w:trPr>
          <w:gridAfter w:val="1"/>
          <w:wAfter w:w="51" w:type="dxa"/>
        </w:trPr>
        <w:tc>
          <w:tcPr>
            <w:tcW w:w="3936" w:type="dxa"/>
          </w:tcPr>
          <w:p w14:paraId="62C7128E" w14:textId="77777777" w:rsidR="00CA42AB" w:rsidRPr="00905779" w:rsidRDefault="00CA42AB" w:rsidP="00E771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ficer email:</w:t>
            </w:r>
          </w:p>
        </w:tc>
        <w:tc>
          <w:tcPr>
            <w:tcW w:w="5661" w:type="dxa"/>
          </w:tcPr>
          <w:p w14:paraId="0A1FBD9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CA42AB" w:rsidRPr="006704A6" w14:paraId="1B04B55D" w14:textId="77777777" w:rsidTr="00E771C6">
        <w:trPr>
          <w:gridAfter w:val="1"/>
          <w:wAfter w:w="51" w:type="dxa"/>
          <w:trHeight w:val="777"/>
        </w:trPr>
        <w:tc>
          <w:tcPr>
            <w:tcW w:w="3936" w:type="dxa"/>
          </w:tcPr>
          <w:p w14:paraId="7024B7FE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BB38DE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gnature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05779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61" w:type="dxa"/>
          </w:tcPr>
          <w:p w14:paraId="425694EE" w14:textId="77777777" w:rsidR="00CA42AB" w:rsidRDefault="00CA42AB" w:rsidP="00E771C6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E9C3E0A" w14:textId="77777777" w:rsidR="00CA42AB" w:rsidRPr="006704A6" w:rsidRDefault="00CA42AB" w:rsidP="00E771C6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CA42AB" w:rsidRPr="006704A6" w14:paraId="4B0F0F02" w14:textId="77777777" w:rsidTr="00E771C6">
        <w:trPr>
          <w:trHeight w:val="2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F5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ountr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154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CA42AB" w:rsidRPr="006704A6" w14:paraId="31E16904" w14:textId="77777777" w:rsidTr="00E771C6">
        <w:trPr>
          <w:trHeight w:val="1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21C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21BAD29B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ber to be specified by modality, </w:t>
            </w:r>
            <w:proofErr w:type="gramStart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ecialist, Youth, Community, University, Refugee etc.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443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7633A8C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64C9ED24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19B6794" w14:textId="77777777" w:rsidR="00CA42AB" w:rsidRPr="006704A6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CA42AB" w:rsidRPr="006704A6" w14:paraId="28756E7A" w14:textId="77777777" w:rsidTr="00E771C6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689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56E40591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3E7B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6AD" w14:textId="77777777" w:rsidR="00CA42AB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onths:</w:t>
            </w:r>
          </w:p>
          <w:p w14:paraId="66F38D02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Or expected end date:</w:t>
            </w:r>
          </w:p>
        </w:tc>
      </w:tr>
      <w:tr w:rsidR="00CA42AB" w:rsidRPr="006704A6" w14:paraId="27B678CA" w14:textId="77777777" w:rsidTr="00E771C6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59D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1C75F2F7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14:paraId="73F6B9C8" w14:textId="77777777" w:rsidR="00CA42AB" w:rsidRPr="00423E7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23E7B"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581" w14:textId="77777777" w:rsidR="00CA42AB" w:rsidRPr="0031463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113FECC7" w14:textId="77777777" w:rsidR="00CA42AB" w:rsidRPr="0031463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5C6B4BE2" w14:textId="77777777" w:rsidR="00CA42AB" w:rsidRPr="0031463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1B4B02C8" w14:textId="77777777" w:rsidR="00CA42AB" w:rsidRPr="001645E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CA42AB" w:rsidRPr="006704A6" w14:paraId="6706D955" w14:textId="77777777" w:rsidTr="00E771C6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7D3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eque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nstructions </w:t>
            </w:r>
          </w:p>
          <w:p w14:paraId="4D4CD658" w14:textId="77777777" w:rsidR="00CA42AB" w:rsidRPr="000950DD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ny</w:t>
            </w:r>
            <w:proofErr w:type="gramEnd"/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additional information)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CC1" w14:textId="77777777" w:rsidR="00CA42AB" w:rsidRPr="0031463A" w:rsidRDefault="00CA42AB" w:rsidP="00E771C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CA42AB" w:rsidRPr="006704A6" w14:paraId="5C87074F" w14:textId="77777777" w:rsidTr="00E771C6">
        <w:trPr>
          <w:gridAfter w:val="1"/>
          <w:wAfter w:w="51" w:type="dxa"/>
          <w:trHeight w:val="407"/>
        </w:trPr>
        <w:tc>
          <w:tcPr>
            <w:tcW w:w="3936" w:type="dxa"/>
          </w:tcPr>
          <w:p w14:paraId="0CCC8E30" w14:textId="77777777" w:rsidR="00CA42AB" w:rsidRDefault="00CA42AB" w:rsidP="00E771C6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 new funding</w:t>
            </w: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E778807" w14:textId="77777777" w:rsidR="00CA42AB" w:rsidRPr="000E6DE8" w:rsidRDefault="00CA42AB" w:rsidP="00E771C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New assign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 Entry on duty </w:t>
            </w:r>
          </w:p>
          <w:p w14:paraId="6AAA3E0C" w14:textId="77777777" w:rsidR="00CA42AB" w:rsidRPr="000E6DE8" w:rsidRDefault="00CA42AB" w:rsidP="00E771C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 xml:space="preserve">xtension - start date of new </w:t>
            </w:r>
            <w:proofErr w:type="gramStart"/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contract</w:t>
            </w:r>
            <w:proofErr w:type="gramEnd"/>
          </w:p>
          <w:p w14:paraId="201B3378" w14:textId="77777777" w:rsidR="00CA42AB" w:rsidRPr="000E6DE8" w:rsidRDefault="00CA42AB" w:rsidP="00E771C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0E6DE8">
              <w:rPr>
                <w:rFonts w:ascii="Arial" w:hAnsi="Arial" w:cs="Arial"/>
                <w:color w:val="000000"/>
                <w:sz w:val="16"/>
                <w:szCs w:val="16"/>
              </w:rPr>
              <w:t>osting update - effective date of new costing</w:t>
            </w:r>
          </w:p>
        </w:tc>
        <w:tc>
          <w:tcPr>
            <w:tcW w:w="5661" w:type="dxa"/>
          </w:tcPr>
          <w:p w14:paraId="4E9245A7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43305444" w14:textId="77777777" w:rsidR="00CA42AB" w:rsidRDefault="00CA42AB" w:rsidP="00CA42AB"/>
    <w:p w14:paraId="301D8421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 xml:space="preserve">The following </w:t>
      </w:r>
      <w:r>
        <w:rPr>
          <w:rFonts w:ascii="Arial" w:hAnsi="Arial" w:cs="Arial"/>
          <w:b/>
          <w:sz w:val="18"/>
          <w:szCs w:val="18"/>
        </w:rPr>
        <w:t xml:space="preserve">quantum costing </w:t>
      </w:r>
      <w:r w:rsidRPr="006704A6">
        <w:rPr>
          <w:rFonts w:ascii="Arial" w:hAnsi="Arial" w:cs="Arial"/>
          <w:b/>
          <w:sz w:val="18"/>
          <w:szCs w:val="18"/>
        </w:rPr>
        <w:t>is to be used to cover the above.</w:t>
      </w:r>
    </w:p>
    <w:p w14:paraId="7762AE24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CA42AB" w:rsidRPr="006704A6" w14:paraId="0F7DF2F0" w14:textId="77777777" w:rsidTr="13E43314">
        <w:tc>
          <w:tcPr>
            <w:tcW w:w="1069" w:type="dxa"/>
          </w:tcPr>
          <w:p w14:paraId="1FBF9836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069" w:type="dxa"/>
          </w:tcPr>
          <w:p w14:paraId="143F104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70" w:type="dxa"/>
          </w:tcPr>
          <w:p w14:paraId="52606AA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069" w:type="dxa"/>
          </w:tcPr>
          <w:p w14:paraId="57E77F79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ter agency</w:t>
            </w:r>
            <w:proofErr w:type="spellEnd"/>
          </w:p>
        </w:tc>
        <w:tc>
          <w:tcPr>
            <w:tcW w:w="1070" w:type="dxa"/>
          </w:tcPr>
          <w:p w14:paraId="67122EC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 code</w:t>
            </w:r>
          </w:p>
        </w:tc>
        <w:tc>
          <w:tcPr>
            <w:tcW w:w="1069" w:type="dxa"/>
          </w:tcPr>
          <w:p w14:paraId="3F988E3C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ture</w:t>
            </w:r>
          </w:p>
        </w:tc>
        <w:tc>
          <w:tcPr>
            <w:tcW w:w="1070" w:type="dxa"/>
          </w:tcPr>
          <w:p w14:paraId="5A9571C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069" w:type="dxa"/>
          </w:tcPr>
          <w:p w14:paraId="3239F0C6" w14:textId="19ED3717" w:rsidR="00CA42AB" w:rsidRPr="006704A6" w:rsidRDefault="00CA42AB" w:rsidP="2AC56303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AC56303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 w:rsidR="49DFFB49" w:rsidRPr="2AC56303">
              <w:rPr>
                <w:rFonts w:ascii="Arial" w:hAnsi="Arial" w:cs="Arial"/>
                <w:b/>
                <w:bCs/>
                <w:sz w:val="18"/>
                <w:szCs w:val="18"/>
              </w:rPr>
              <w:t>-Activity</w:t>
            </w:r>
          </w:p>
        </w:tc>
        <w:tc>
          <w:tcPr>
            <w:tcW w:w="1070" w:type="dxa"/>
          </w:tcPr>
          <w:p w14:paraId="73D6B8D7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CA42AB" w:rsidRPr="006704A6" w14:paraId="47BE52FD" w14:textId="77777777" w:rsidTr="13E43314">
        <w:tc>
          <w:tcPr>
            <w:tcW w:w="1069" w:type="dxa"/>
          </w:tcPr>
          <w:p w14:paraId="6DDDAB24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BFB68A1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14:paraId="26E9DFB3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537AF90" w14:textId="4EA182DD" w:rsidR="00CA42AB" w:rsidRPr="006704A6" w:rsidRDefault="00CA42AB" w:rsidP="13E4331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745729D6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EECE0C4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14:paraId="707799F0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7598B1E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13ACC5A" w14:textId="77777777" w:rsidR="00CA42AB" w:rsidRPr="006704A6" w:rsidRDefault="00CA42AB" w:rsidP="00E771C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8299E3" w14:textId="77777777" w:rsidR="00CA42AB" w:rsidRDefault="00CA42AB" w:rsidP="00CA42AB"/>
    <w:p w14:paraId="0C5686F0" w14:textId="77777777" w:rsidR="00CA42AB" w:rsidRPr="006704A6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6E836732" w14:textId="77777777" w:rsidR="00CA42AB" w:rsidRDefault="00CA42AB" w:rsidP="00CA42AB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54D1CE13" w14:textId="77777777" w:rsidR="00AD346C" w:rsidRDefault="00AD346C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FC2B6D0" w14:textId="3AC053FC" w:rsidR="3C58E2DF" w:rsidRPr="00F91133" w:rsidRDefault="3C58E2DF" w:rsidP="00F91133">
      <w:pPr>
        <w:rPr>
          <w:rFonts w:ascii="Arial" w:hAnsi="Arial" w:cs="Arial"/>
          <w:b/>
          <w:color w:val="000000"/>
          <w:sz w:val="20"/>
          <w:szCs w:val="20"/>
        </w:rPr>
      </w:pPr>
    </w:p>
    <w:sectPr w:rsidR="3C58E2DF" w:rsidRPr="00F91133" w:rsidSect="006171B9">
      <w:headerReference w:type="default" r:id="rId13"/>
      <w:footerReference w:type="default" r:id="rId14"/>
      <w:pgSz w:w="12240" w:h="15840"/>
      <w:pgMar w:top="1473" w:right="1701" w:bottom="709" w:left="170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E2F4" w14:textId="77777777" w:rsidR="00E03AAE" w:rsidRDefault="00E03AAE">
      <w:r>
        <w:separator/>
      </w:r>
    </w:p>
  </w:endnote>
  <w:endnote w:type="continuationSeparator" w:id="0">
    <w:p w14:paraId="03735892" w14:textId="77777777" w:rsidR="00E03AAE" w:rsidRDefault="00E03AAE">
      <w:r>
        <w:continuationSeparator/>
      </w:r>
    </w:p>
  </w:endnote>
  <w:endnote w:type="continuationNotice" w:id="1">
    <w:p w14:paraId="1E92313B" w14:textId="77777777" w:rsidR="00E03AAE" w:rsidRDefault="00E03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77C6" w14:textId="77777777" w:rsidR="00E03AAE" w:rsidRDefault="00E03AAE">
      <w:r>
        <w:separator/>
      </w:r>
    </w:p>
  </w:footnote>
  <w:footnote w:type="continuationSeparator" w:id="0">
    <w:p w14:paraId="5DF1D3E0" w14:textId="77777777" w:rsidR="00E03AAE" w:rsidRDefault="00E03AAE">
      <w:r>
        <w:continuationSeparator/>
      </w:r>
    </w:p>
  </w:footnote>
  <w:footnote w:type="continuationNotice" w:id="1">
    <w:p w14:paraId="18990CB9" w14:textId="77777777" w:rsidR="00E03AAE" w:rsidRDefault="00E03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8" name="Picture 8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9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54270"/>
    <w:rsid w:val="00087059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D5093"/>
    <w:rsid w:val="000E29D0"/>
    <w:rsid w:val="000E6DE8"/>
    <w:rsid w:val="000F0EE2"/>
    <w:rsid w:val="00101632"/>
    <w:rsid w:val="00115704"/>
    <w:rsid w:val="00115CE6"/>
    <w:rsid w:val="00117A4D"/>
    <w:rsid w:val="0013617B"/>
    <w:rsid w:val="0015398E"/>
    <w:rsid w:val="001572BC"/>
    <w:rsid w:val="001645EA"/>
    <w:rsid w:val="0017292C"/>
    <w:rsid w:val="0017450B"/>
    <w:rsid w:val="00175EE3"/>
    <w:rsid w:val="00192005"/>
    <w:rsid w:val="00194E3B"/>
    <w:rsid w:val="001A7DAA"/>
    <w:rsid w:val="001B2556"/>
    <w:rsid w:val="001B2FEF"/>
    <w:rsid w:val="001B3D4D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EF8"/>
    <w:rsid w:val="00244BF1"/>
    <w:rsid w:val="002543E2"/>
    <w:rsid w:val="00260869"/>
    <w:rsid w:val="002644B8"/>
    <w:rsid w:val="00277E48"/>
    <w:rsid w:val="00282481"/>
    <w:rsid w:val="0028478A"/>
    <w:rsid w:val="00294125"/>
    <w:rsid w:val="002A3AAB"/>
    <w:rsid w:val="002A65FF"/>
    <w:rsid w:val="002B7462"/>
    <w:rsid w:val="002E62E4"/>
    <w:rsid w:val="002F14A2"/>
    <w:rsid w:val="002F6F23"/>
    <w:rsid w:val="002F7583"/>
    <w:rsid w:val="0031463A"/>
    <w:rsid w:val="003334FC"/>
    <w:rsid w:val="00333CD2"/>
    <w:rsid w:val="00343634"/>
    <w:rsid w:val="00350F3F"/>
    <w:rsid w:val="00354751"/>
    <w:rsid w:val="00367A11"/>
    <w:rsid w:val="00392398"/>
    <w:rsid w:val="0039436F"/>
    <w:rsid w:val="003970A2"/>
    <w:rsid w:val="003A2FD3"/>
    <w:rsid w:val="003B2CD3"/>
    <w:rsid w:val="003B352E"/>
    <w:rsid w:val="003C76D5"/>
    <w:rsid w:val="003D1ADF"/>
    <w:rsid w:val="003D5168"/>
    <w:rsid w:val="003D7938"/>
    <w:rsid w:val="003E6515"/>
    <w:rsid w:val="003F2248"/>
    <w:rsid w:val="003F64B8"/>
    <w:rsid w:val="00410B46"/>
    <w:rsid w:val="00423E7B"/>
    <w:rsid w:val="004341EC"/>
    <w:rsid w:val="004446D8"/>
    <w:rsid w:val="00447962"/>
    <w:rsid w:val="00483DBD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D6F0E"/>
    <w:rsid w:val="004D7CF4"/>
    <w:rsid w:val="004D7F8F"/>
    <w:rsid w:val="004E44DA"/>
    <w:rsid w:val="004E5F89"/>
    <w:rsid w:val="004F537E"/>
    <w:rsid w:val="004F6A0B"/>
    <w:rsid w:val="0052319F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5396"/>
    <w:rsid w:val="005C5AF4"/>
    <w:rsid w:val="005C776D"/>
    <w:rsid w:val="005C788A"/>
    <w:rsid w:val="005C7A21"/>
    <w:rsid w:val="005D07F5"/>
    <w:rsid w:val="005D5204"/>
    <w:rsid w:val="005D6F39"/>
    <w:rsid w:val="005E0CA3"/>
    <w:rsid w:val="005E1EE1"/>
    <w:rsid w:val="005F2AD3"/>
    <w:rsid w:val="005F4268"/>
    <w:rsid w:val="00600313"/>
    <w:rsid w:val="006171B9"/>
    <w:rsid w:val="006245FB"/>
    <w:rsid w:val="006250C8"/>
    <w:rsid w:val="00626C53"/>
    <w:rsid w:val="00627E64"/>
    <w:rsid w:val="00641848"/>
    <w:rsid w:val="006704A6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52FC4"/>
    <w:rsid w:val="00762BB6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53BF"/>
    <w:rsid w:val="007C27EF"/>
    <w:rsid w:val="007C7936"/>
    <w:rsid w:val="007E0DEA"/>
    <w:rsid w:val="007E2B3C"/>
    <w:rsid w:val="007F1FA9"/>
    <w:rsid w:val="007F32BB"/>
    <w:rsid w:val="00802165"/>
    <w:rsid w:val="00803766"/>
    <w:rsid w:val="00817A43"/>
    <w:rsid w:val="008225CA"/>
    <w:rsid w:val="0085219E"/>
    <w:rsid w:val="00856EA9"/>
    <w:rsid w:val="00864614"/>
    <w:rsid w:val="008669C4"/>
    <w:rsid w:val="0087012F"/>
    <w:rsid w:val="008A1128"/>
    <w:rsid w:val="008B7C62"/>
    <w:rsid w:val="008C32D0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4204C"/>
    <w:rsid w:val="009475FB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81BAD"/>
    <w:rsid w:val="00992332"/>
    <w:rsid w:val="009A03EE"/>
    <w:rsid w:val="009B0C69"/>
    <w:rsid w:val="009C664F"/>
    <w:rsid w:val="009C7E99"/>
    <w:rsid w:val="009E2743"/>
    <w:rsid w:val="009E5BFC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71E60"/>
    <w:rsid w:val="00A7491C"/>
    <w:rsid w:val="00A77199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D346C"/>
    <w:rsid w:val="00AE0BF0"/>
    <w:rsid w:val="00AF1E6F"/>
    <w:rsid w:val="00AF3A50"/>
    <w:rsid w:val="00B03A16"/>
    <w:rsid w:val="00B073CD"/>
    <w:rsid w:val="00B1194E"/>
    <w:rsid w:val="00B23BCD"/>
    <w:rsid w:val="00B26DA6"/>
    <w:rsid w:val="00B32420"/>
    <w:rsid w:val="00B34517"/>
    <w:rsid w:val="00B47B0B"/>
    <w:rsid w:val="00B504D6"/>
    <w:rsid w:val="00B52808"/>
    <w:rsid w:val="00B56B4E"/>
    <w:rsid w:val="00B62B5F"/>
    <w:rsid w:val="00B727D4"/>
    <w:rsid w:val="00B87EC1"/>
    <w:rsid w:val="00BB2DEE"/>
    <w:rsid w:val="00BC6982"/>
    <w:rsid w:val="00BD0087"/>
    <w:rsid w:val="00BD6BB3"/>
    <w:rsid w:val="00BD7F22"/>
    <w:rsid w:val="00BF7FAF"/>
    <w:rsid w:val="00C06C9E"/>
    <w:rsid w:val="00C102EC"/>
    <w:rsid w:val="00C12BA4"/>
    <w:rsid w:val="00C13574"/>
    <w:rsid w:val="00C34187"/>
    <w:rsid w:val="00C350B0"/>
    <w:rsid w:val="00C3761F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A2499"/>
    <w:rsid w:val="00CA42AB"/>
    <w:rsid w:val="00CA7327"/>
    <w:rsid w:val="00CC24AF"/>
    <w:rsid w:val="00CC63C4"/>
    <w:rsid w:val="00CC78B7"/>
    <w:rsid w:val="00CD258F"/>
    <w:rsid w:val="00CE1B13"/>
    <w:rsid w:val="00CE2439"/>
    <w:rsid w:val="00CE404B"/>
    <w:rsid w:val="00CF3FE4"/>
    <w:rsid w:val="00CF5ECC"/>
    <w:rsid w:val="00D351C3"/>
    <w:rsid w:val="00D45577"/>
    <w:rsid w:val="00D50CA3"/>
    <w:rsid w:val="00D620D8"/>
    <w:rsid w:val="00D767EB"/>
    <w:rsid w:val="00D80605"/>
    <w:rsid w:val="00D87CEB"/>
    <w:rsid w:val="00D95401"/>
    <w:rsid w:val="00DA689D"/>
    <w:rsid w:val="00DB348F"/>
    <w:rsid w:val="00DE72EE"/>
    <w:rsid w:val="00E015A7"/>
    <w:rsid w:val="00E03AAE"/>
    <w:rsid w:val="00E06175"/>
    <w:rsid w:val="00E16E6B"/>
    <w:rsid w:val="00E1736F"/>
    <w:rsid w:val="00E20CB0"/>
    <w:rsid w:val="00E25A22"/>
    <w:rsid w:val="00E31494"/>
    <w:rsid w:val="00E37724"/>
    <w:rsid w:val="00E4155E"/>
    <w:rsid w:val="00E72B3B"/>
    <w:rsid w:val="00E734B8"/>
    <w:rsid w:val="00E771C6"/>
    <w:rsid w:val="00E819DE"/>
    <w:rsid w:val="00E86867"/>
    <w:rsid w:val="00E94368"/>
    <w:rsid w:val="00E95E55"/>
    <w:rsid w:val="00EA37C4"/>
    <w:rsid w:val="00EB0000"/>
    <w:rsid w:val="00EB4DAB"/>
    <w:rsid w:val="00ED3EEA"/>
    <w:rsid w:val="00ED5146"/>
    <w:rsid w:val="00EF096C"/>
    <w:rsid w:val="00EF7102"/>
    <w:rsid w:val="00F01830"/>
    <w:rsid w:val="00F032C0"/>
    <w:rsid w:val="00F049E3"/>
    <w:rsid w:val="00F111A2"/>
    <w:rsid w:val="00F158B1"/>
    <w:rsid w:val="00F264F8"/>
    <w:rsid w:val="00F2770B"/>
    <w:rsid w:val="00F30A08"/>
    <w:rsid w:val="00F335E1"/>
    <w:rsid w:val="00F364E2"/>
    <w:rsid w:val="00F41137"/>
    <w:rsid w:val="00F72B83"/>
    <w:rsid w:val="00F74389"/>
    <w:rsid w:val="00F82DEB"/>
    <w:rsid w:val="00F91133"/>
    <w:rsid w:val="00F97C69"/>
    <w:rsid w:val="00FA57DD"/>
    <w:rsid w:val="00FB1237"/>
    <w:rsid w:val="00FB372B"/>
    <w:rsid w:val="00FC4167"/>
    <w:rsid w:val="00FC7CAC"/>
    <w:rsid w:val="00FD73B9"/>
    <w:rsid w:val="00FF5542"/>
    <w:rsid w:val="03206279"/>
    <w:rsid w:val="04CDCA57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8E47B47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DD379A12-0DFC-4436-8D9B-3DF5FECA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bce31d90-9e15-412d-948a-fe8ec45c1bf3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67D3E9-3F05-4F89-8457-7EE08BDC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549</Characters>
  <Application>Microsoft Office Word</Application>
  <DocSecurity>2</DocSecurity>
  <Lines>216</Lines>
  <Paragraphs>103</Paragraphs>
  <ScaleCrop>false</ScaleCrop>
  <Company>UNDP</Company>
  <LinksUpToDate>false</LinksUpToDate>
  <CharactersWithSpaces>5269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Michael Lee</cp:lastModifiedBy>
  <cp:revision>2</cp:revision>
  <dcterms:created xsi:type="dcterms:W3CDTF">2023-09-19T14:08:00Z</dcterms:created>
  <dcterms:modified xsi:type="dcterms:W3CDTF">2023-09-19T14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</vt:lpwstr>
  </property>
</Properties>
</file>